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D8" w:rsidRDefault="00662DBB">
      <w:r w:rsidRPr="00662DBB">
        <w:drawing>
          <wp:inline distT="0" distB="0" distL="0" distR="0" wp14:anchorId="76D3FA23" wp14:editId="0D4616D6">
            <wp:extent cx="8715375" cy="59404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27D8" w:rsidSect="00FD367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E5"/>
    <w:rsid w:val="00266136"/>
    <w:rsid w:val="002A72E5"/>
    <w:rsid w:val="002D6B8B"/>
    <w:rsid w:val="005C234E"/>
    <w:rsid w:val="00662DBB"/>
    <w:rsid w:val="009D5550"/>
    <w:rsid w:val="00A3372B"/>
    <w:rsid w:val="00C21BB4"/>
    <w:rsid w:val="00C32E5F"/>
    <w:rsid w:val="00FD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4FE772-0F1E-4C8A-9EB6-831FBD30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4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2E5F"/>
    <w:pPr>
      <w:keepNext/>
      <w:spacing w:after="0" w:line="240" w:lineRule="auto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2E5F"/>
    <w:pPr>
      <w:keepNext/>
      <w:spacing w:after="0" w:line="240" w:lineRule="auto"/>
      <w:jc w:val="center"/>
      <w:outlineLvl w:val="1"/>
    </w:pPr>
    <w:rPr>
      <w:rFonts w:eastAsiaTheme="majorEastAsia" w:cstheme="majorBid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E5F"/>
    <w:pPr>
      <w:keepNext/>
      <w:spacing w:after="0" w:line="240" w:lineRule="auto"/>
      <w:outlineLvl w:val="2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2E5F"/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a3">
    <w:name w:val="No Spacing"/>
    <w:uiPriority w:val="1"/>
    <w:qFormat/>
    <w:rsid w:val="0026613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32E5F"/>
    <w:rPr>
      <w:rFonts w:ascii="Times New Roman" w:eastAsiaTheme="majorEastAsia" w:hAnsi="Times New Roman" w:cstheme="majorBid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2E5F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BA6A-7DE1-4D74-BF14-21C10B74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utogugidens@gmail.com</dc:creator>
  <cp:keywords/>
  <dc:description/>
  <cp:lastModifiedBy>gerutogugidens@gmail.com</cp:lastModifiedBy>
  <cp:revision>3</cp:revision>
  <dcterms:created xsi:type="dcterms:W3CDTF">2023-02-19T13:41:00Z</dcterms:created>
  <dcterms:modified xsi:type="dcterms:W3CDTF">2023-02-19T15:58:00Z</dcterms:modified>
</cp:coreProperties>
</file>